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3A" w:rsidRPr="00945909" w:rsidRDefault="009A1C2B" w:rsidP="009A1C2B">
      <w:pPr>
        <w:jc w:val="center"/>
        <w:rPr>
          <w:b/>
          <w:color w:val="0070C0"/>
          <w:sz w:val="32"/>
          <w:u w:val="single"/>
        </w:rPr>
      </w:pPr>
      <w:r w:rsidRPr="00945909">
        <w:rPr>
          <w:b/>
          <w:color w:val="0070C0"/>
          <w:sz w:val="32"/>
          <w:u w:val="single"/>
        </w:rPr>
        <w:t>AVIS D’ATTRIBUTION DES MARCHES</w:t>
      </w:r>
    </w:p>
    <w:p w:rsidR="001059B4" w:rsidRDefault="001059B4"/>
    <w:p w:rsidR="00702649" w:rsidRPr="004E45C9" w:rsidRDefault="00702649" w:rsidP="00702649">
      <w:pPr>
        <w:jc w:val="center"/>
        <w:rPr>
          <w:b/>
          <w:color w:val="943634" w:themeColor="accent2" w:themeShade="BF"/>
          <w:sz w:val="24"/>
        </w:rPr>
      </w:pPr>
      <w:r w:rsidRPr="004E45C9">
        <w:rPr>
          <w:b/>
          <w:color w:val="943634" w:themeColor="accent2" w:themeShade="BF"/>
          <w:sz w:val="24"/>
        </w:rPr>
        <w:t>4</w:t>
      </w:r>
      <w:r w:rsidRPr="004E45C9">
        <w:rPr>
          <w:b/>
          <w:color w:val="943634" w:themeColor="accent2" w:themeShade="BF"/>
          <w:sz w:val="24"/>
          <w:vertAlign w:val="superscript"/>
        </w:rPr>
        <w:t>ème</w:t>
      </w:r>
      <w:r w:rsidRPr="004E45C9">
        <w:rPr>
          <w:b/>
          <w:color w:val="943634" w:themeColor="accent2" w:themeShade="BF"/>
          <w:sz w:val="24"/>
        </w:rPr>
        <w:t xml:space="preserve"> trimestre 201</w:t>
      </w:r>
      <w:r>
        <w:rPr>
          <w:b/>
          <w:color w:val="943634" w:themeColor="accent2" w:themeShade="BF"/>
          <w:sz w:val="24"/>
        </w:rPr>
        <w:t>7</w:t>
      </w:r>
    </w:p>
    <w:p w:rsidR="00FC284A" w:rsidRDefault="00FC284A"/>
    <w:p w:rsidR="009A1C2B" w:rsidRPr="00E27EF9" w:rsidRDefault="009A1C2B">
      <w:r w:rsidRPr="002F6AD8">
        <w:rPr>
          <w:u w:val="single"/>
        </w:rPr>
        <w:t>Date de mise en ligne</w:t>
      </w:r>
      <w:r>
        <w:t xml:space="preserve"> : </w:t>
      </w:r>
      <w:r w:rsidR="003857EA">
        <w:t>31 janvier 2018</w:t>
      </w:r>
    </w:p>
    <w:p w:rsidR="0088780F" w:rsidRDefault="0088780F"/>
    <w:tbl>
      <w:tblPr>
        <w:tblStyle w:val="Tramemoyenne1-Accent1"/>
        <w:tblW w:w="14951" w:type="dxa"/>
        <w:tblInd w:w="-176" w:type="dxa"/>
        <w:tblLook w:val="04A0" w:firstRow="1" w:lastRow="0" w:firstColumn="1" w:lastColumn="0" w:noHBand="0" w:noVBand="1"/>
      </w:tblPr>
      <w:tblGrid>
        <w:gridCol w:w="851"/>
        <w:gridCol w:w="6237"/>
        <w:gridCol w:w="4732"/>
        <w:gridCol w:w="3131"/>
      </w:tblGrid>
      <w:tr w:rsidR="009A1C2B" w:rsidRPr="00227CEC" w:rsidTr="007F3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A1C2B" w:rsidRPr="00DA1FE4" w:rsidRDefault="009A1C2B" w:rsidP="004705DB">
            <w:pPr>
              <w:rPr>
                <w:b w:val="0"/>
              </w:rPr>
            </w:pPr>
            <w:r w:rsidRPr="00DA1FE4">
              <w:rPr>
                <w:b w:val="0"/>
              </w:rPr>
              <w:t xml:space="preserve">N° </w:t>
            </w:r>
          </w:p>
        </w:tc>
        <w:tc>
          <w:tcPr>
            <w:tcW w:w="6237" w:type="dxa"/>
          </w:tcPr>
          <w:p w:rsidR="009A1C2B" w:rsidRPr="00227CEC" w:rsidRDefault="009A1C2B" w:rsidP="00470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Objet du marché</w:t>
            </w:r>
          </w:p>
        </w:tc>
        <w:tc>
          <w:tcPr>
            <w:tcW w:w="4732" w:type="dxa"/>
          </w:tcPr>
          <w:p w:rsidR="009A1C2B" w:rsidRPr="00227CEC" w:rsidRDefault="009A1C2B" w:rsidP="004705DB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Titulaire du marché</w:t>
            </w:r>
          </w:p>
        </w:tc>
        <w:tc>
          <w:tcPr>
            <w:tcW w:w="3131" w:type="dxa"/>
          </w:tcPr>
          <w:p w:rsidR="009A1C2B" w:rsidRPr="00227CEC" w:rsidRDefault="009A1C2B" w:rsidP="00470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Montant du marché</w:t>
            </w:r>
            <w:r w:rsidR="00BE7A34" w:rsidRPr="00227CEC">
              <w:t xml:space="preserve"> T.T.C. </w:t>
            </w:r>
          </w:p>
        </w:tc>
      </w:tr>
      <w:tr w:rsidR="00C56BB3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56BB3" w:rsidRDefault="00467DDD" w:rsidP="00467DD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-17</w:t>
            </w:r>
          </w:p>
        </w:tc>
        <w:tc>
          <w:tcPr>
            <w:tcW w:w="6237" w:type="dxa"/>
          </w:tcPr>
          <w:p w:rsidR="00C56BB3" w:rsidRDefault="00467DDD" w:rsidP="00467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conformité de l’accessibilité PMR du Trinquet Plaza Berri - Lot n° 1 : Démolition - Gros œuvre - VRD - Plâtrerie - Carrelage - Faïence</w:t>
            </w:r>
          </w:p>
        </w:tc>
        <w:tc>
          <w:tcPr>
            <w:tcW w:w="4732" w:type="dxa"/>
          </w:tcPr>
          <w:p w:rsidR="00734D3C" w:rsidRDefault="00467DDD" w:rsidP="00974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FFOLO Albert</w:t>
            </w:r>
          </w:p>
          <w:p w:rsidR="00467DDD" w:rsidRDefault="00467DDD" w:rsidP="00974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 Ustaritz</w:t>
            </w:r>
          </w:p>
        </w:tc>
        <w:tc>
          <w:tcPr>
            <w:tcW w:w="3131" w:type="dxa"/>
          </w:tcPr>
          <w:p w:rsidR="00821B6A" w:rsidRPr="00D02233" w:rsidRDefault="00467DDD" w:rsidP="00974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81,84 €</w:t>
            </w:r>
          </w:p>
        </w:tc>
      </w:tr>
      <w:tr w:rsidR="00467DD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Pr="00A94502" w:rsidRDefault="00467DDD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-17</w:t>
            </w:r>
          </w:p>
        </w:tc>
        <w:tc>
          <w:tcPr>
            <w:tcW w:w="6237" w:type="dxa"/>
          </w:tcPr>
          <w:p w:rsidR="00467DDD" w:rsidRDefault="00467DDD" w:rsidP="00FA4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conformité de l’accessibilité PMR du Trinquet Plaza Berri - Lot n° 2 : Chauffage - Plomberie - Sanitaire - Ventilation</w:t>
            </w:r>
          </w:p>
        </w:tc>
        <w:tc>
          <w:tcPr>
            <w:tcW w:w="4732" w:type="dxa"/>
          </w:tcPr>
          <w:p w:rsidR="00467DDD" w:rsidRDefault="00467DDD" w:rsidP="0011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ECCO</w:t>
            </w:r>
          </w:p>
          <w:p w:rsidR="00467DDD" w:rsidRDefault="00467DDD" w:rsidP="0011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0 Anglet</w:t>
            </w:r>
          </w:p>
        </w:tc>
        <w:tc>
          <w:tcPr>
            <w:tcW w:w="3131" w:type="dxa"/>
          </w:tcPr>
          <w:p w:rsidR="00467DDD" w:rsidRPr="00A94502" w:rsidRDefault="00467DDD" w:rsidP="00043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9,13 €</w:t>
            </w:r>
          </w:p>
        </w:tc>
      </w:tr>
      <w:tr w:rsidR="00467DD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Pr="00A94502" w:rsidRDefault="00467DDD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7-17</w:t>
            </w:r>
          </w:p>
        </w:tc>
        <w:tc>
          <w:tcPr>
            <w:tcW w:w="6237" w:type="dxa"/>
          </w:tcPr>
          <w:p w:rsidR="00467DDD" w:rsidRDefault="00467DDD" w:rsidP="00B8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conformité de l’accessibilité PMR du Trinquet Plaza Berri - Lot n° 3 : Electricité</w:t>
            </w:r>
          </w:p>
        </w:tc>
        <w:tc>
          <w:tcPr>
            <w:tcW w:w="4732" w:type="dxa"/>
          </w:tcPr>
          <w:p w:rsidR="00467DDD" w:rsidRDefault="00467DDD" w:rsidP="00467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LEC COTE BASQUE</w:t>
            </w:r>
          </w:p>
          <w:p w:rsidR="00467DDD" w:rsidRDefault="00467DDD" w:rsidP="00467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00 Bayonne </w:t>
            </w:r>
          </w:p>
        </w:tc>
        <w:tc>
          <w:tcPr>
            <w:tcW w:w="3131" w:type="dxa"/>
          </w:tcPr>
          <w:p w:rsidR="00467DDD" w:rsidRPr="00A94502" w:rsidRDefault="00467DDD" w:rsidP="000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61,66 €</w:t>
            </w:r>
          </w:p>
        </w:tc>
      </w:tr>
      <w:tr w:rsidR="00467DD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Pr="00A94502" w:rsidRDefault="00467DDD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8-17</w:t>
            </w:r>
          </w:p>
        </w:tc>
        <w:tc>
          <w:tcPr>
            <w:tcW w:w="6237" w:type="dxa"/>
          </w:tcPr>
          <w:p w:rsidR="00467DDD" w:rsidRDefault="00467DDD" w:rsidP="00BE0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conformité de l’accessibilité PMR du Trinquet Plaza Berri - Lot n° 4 : Menuiseries intérieures et extérieures</w:t>
            </w:r>
          </w:p>
        </w:tc>
        <w:tc>
          <w:tcPr>
            <w:tcW w:w="4732" w:type="dxa"/>
          </w:tcPr>
          <w:p w:rsidR="00467DDD" w:rsidRDefault="00467DDD" w:rsidP="00BE2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HICA Pierre</w:t>
            </w:r>
          </w:p>
          <w:p w:rsidR="00467DDD" w:rsidRDefault="00467DDD" w:rsidP="00BE2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2 Urrugne</w:t>
            </w:r>
          </w:p>
        </w:tc>
        <w:tc>
          <w:tcPr>
            <w:tcW w:w="3131" w:type="dxa"/>
          </w:tcPr>
          <w:p w:rsidR="00467DDD" w:rsidRPr="00A94502" w:rsidRDefault="00467DDD" w:rsidP="007F50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53,19 €</w:t>
            </w:r>
          </w:p>
        </w:tc>
      </w:tr>
      <w:tr w:rsidR="00467DD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Default="00467DDD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-17</w:t>
            </w:r>
          </w:p>
        </w:tc>
        <w:tc>
          <w:tcPr>
            <w:tcW w:w="6237" w:type="dxa"/>
          </w:tcPr>
          <w:p w:rsidR="00467DDD" w:rsidRDefault="00467DDD" w:rsidP="00CD2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conformité de l’accessibilité PMR du Trinquet Plaza Berri - Lot n° 5 : Serrurerie</w:t>
            </w:r>
          </w:p>
        </w:tc>
        <w:tc>
          <w:tcPr>
            <w:tcW w:w="4732" w:type="dxa"/>
          </w:tcPr>
          <w:p w:rsidR="00467DDD" w:rsidRDefault="00467DDD" w:rsidP="002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ADOUR</w:t>
            </w:r>
          </w:p>
          <w:p w:rsidR="00467DDD" w:rsidRDefault="00467DDD" w:rsidP="002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600 Anglet </w:t>
            </w:r>
          </w:p>
        </w:tc>
        <w:tc>
          <w:tcPr>
            <w:tcW w:w="3131" w:type="dxa"/>
          </w:tcPr>
          <w:p w:rsidR="00467DDD" w:rsidRPr="00A94502" w:rsidRDefault="00467DDD" w:rsidP="007F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12,00 €</w:t>
            </w:r>
          </w:p>
        </w:tc>
      </w:tr>
      <w:tr w:rsidR="00467DD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Default="00467DDD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-17</w:t>
            </w:r>
          </w:p>
        </w:tc>
        <w:tc>
          <w:tcPr>
            <w:tcW w:w="6237" w:type="dxa"/>
          </w:tcPr>
          <w:p w:rsidR="00467DDD" w:rsidRDefault="00467DDD" w:rsidP="00454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 d’aménagement paysager de la Côte des Basques - Travaux de démolition et de désamiantage de la chaussée</w:t>
            </w:r>
          </w:p>
        </w:tc>
        <w:tc>
          <w:tcPr>
            <w:tcW w:w="4732" w:type="dxa"/>
          </w:tcPr>
          <w:p w:rsidR="00467DDD" w:rsidRDefault="00467DDD" w:rsidP="00974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VIA AQUITAINE PAYS BASQUE</w:t>
            </w:r>
          </w:p>
          <w:p w:rsidR="00467DDD" w:rsidRDefault="00467DDD" w:rsidP="00974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Lahonce</w:t>
            </w:r>
          </w:p>
        </w:tc>
        <w:tc>
          <w:tcPr>
            <w:tcW w:w="3131" w:type="dxa"/>
          </w:tcPr>
          <w:p w:rsidR="00467DDD" w:rsidRPr="00A94502" w:rsidRDefault="00467DDD" w:rsidP="007F50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754,48 €</w:t>
            </w:r>
          </w:p>
        </w:tc>
      </w:tr>
      <w:tr w:rsidR="00467DD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1-17</w:t>
            </w:r>
          </w:p>
        </w:tc>
        <w:tc>
          <w:tcPr>
            <w:tcW w:w="6237" w:type="dxa"/>
          </w:tcPr>
          <w:p w:rsidR="00467DDD" w:rsidRDefault="004C5E63" w:rsidP="002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d’assistance à maîtrise d’ouvrage : appel à projet photovoltaïque</w:t>
            </w:r>
          </w:p>
        </w:tc>
        <w:tc>
          <w:tcPr>
            <w:tcW w:w="4732" w:type="dxa"/>
          </w:tcPr>
          <w:p w:rsidR="00467DDD" w:rsidRDefault="004C5E63" w:rsidP="00974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SOLAR</w:t>
            </w:r>
          </w:p>
          <w:p w:rsidR="004C5E63" w:rsidRDefault="004C5E63" w:rsidP="00974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4 Paris</w:t>
            </w:r>
          </w:p>
        </w:tc>
        <w:tc>
          <w:tcPr>
            <w:tcW w:w="3131" w:type="dxa"/>
          </w:tcPr>
          <w:p w:rsidR="00467DDD" w:rsidRPr="00A94502" w:rsidRDefault="004C5E63" w:rsidP="000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0,00 €</w:t>
            </w:r>
          </w:p>
        </w:tc>
      </w:tr>
      <w:tr w:rsidR="00467DD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2-17</w:t>
            </w:r>
          </w:p>
        </w:tc>
        <w:tc>
          <w:tcPr>
            <w:tcW w:w="6237" w:type="dxa"/>
          </w:tcPr>
          <w:p w:rsidR="00467DDD" w:rsidRDefault="004C5E63" w:rsidP="00BA0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 et dépose de décors d’illuminations pour les fêtes de fin d’année</w:t>
            </w:r>
          </w:p>
        </w:tc>
        <w:tc>
          <w:tcPr>
            <w:tcW w:w="4732" w:type="dxa"/>
          </w:tcPr>
          <w:p w:rsidR="00467DDD" w:rsidRDefault="004C5E63" w:rsidP="00974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 SUD-OUEST</w:t>
            </w:r>
          </w:p>
          <w:p w:rsidR="004C5E63" w:rsidRDefault="004C5E63" w:rsidP="004C5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00 </w:t>
            </w:r>
            <w:proofErr w:type="spellStart"/>
            <w:r>
              <w:rPr>
                <w:sz w:val="20"/>
                <w:szCs w:val="20"/>
              </w:rPr>
              <w:t>Lissac</w:t>
            </w:r>
            <w:proofErr w:type="spellEnd"/>
            <w:r>
              <w:rPr>
                <w:sz w:val="20"/>
                <w:szCs w:val="20"/>
              </w:rPr>
              <w:t xml:space="preserve"> et Mouret </w:t>
            </w:r>
          </w:p>
        </w:tc>
        <w:tc>
          <w:tcPr>
            <w:tcW w:w="3131" w:type="dxa"/>
          </w:tcPr>
          <w:p w:rsidR="00467DDD" w:rsidRPr="00A94502" w:rsidRDefault="004C5E63" w:rsidP="00DE3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5,34 €</w:t>
            </w:r>
          </w:p>
        </w:tc>
      </w:tr>
      <w:tr w:rsidR="00467DD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67DDD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3-17</w:t>
            </w:r>
          </w:p>
        </w:tc>
        <w:tc>
          <w:tcPr>
            <w:tcW w:w="6237" w:type="dxa"/>
          </w:tcPr>
          <w:p w:rsidR="00467DDD" w:rsidRDefault="004C5E63" w:rsidP="0071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AD Notre Maison : aménagement d’un quai de chargement - Lot n° 1 : Maçonnerie</w:t>
            </w:r>
          </w:p>
        </w:tc>
        <w:tc>
          <w:tcPr>
            <w:tcW w:w="4732" w:type="dxa"/>
          </w:tcPr>
          <w:p w:rsidR="00467DDD" w:rsidRDefault="004C5E63" w:rsidP="00DE3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M</w:t>
            </w:r>
          </w:p>
          <w:p w:rsidR="004C5E63" w:rsidRDefault="004C5E63" w:rsidP="00DE3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00 Saint Jean de Luz </w:t>
            </w:r>
          </w:p>
        </w:tc>
        <w:tc>
          <w:tcPr>
            <w:tcW w:w="3131" w:type="dxa"/>
          </w:tcPr>
          <w:p w:rsidR="00467DDD" w:rsidRPr="00A94502" w:rsidRDefault="004C5E63" w:rsidP="0024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 €</w:t>
            </w:r>
          </w:p>
        </w:tc>
      </w:tr>
      <w:tr w:rsidR="004C5E63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Pr="000531C8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-17</w:t>
            </w:r>
          </w:p>
        </w:tc>
        <w:tc>
          <w:tcPr>
            <w:tcW w:w="6237" w:type="dxa"/>
          </w:tcPr>
          <w:p w:rsidR="004C5E63" w:rsidRDefault="004C5E63" w:rsidP="004C5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AD Notre Maison : aménagement d’un quai de chargement - Lot n° 2 : Charpente - Menuiseries extérieures</w:t>
            </w:r>
          </w:p>
        </w:tc>
        <w:tc>
          <w:tcPr>
            <w:tcW w:w="4732" w:type="dxa"/>
          </w:tcPr>
          <w:p w:rsidR="004C5E63" w:rsidRDefault="004C5E63" w:rsidP="00DE3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RT Pierre</w:t>
            </w:r>
          </w:p>
          <w:p w:rsidR="004C5E63" w:rsidRDefault="004C5E63" w:rsidP="00DE3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4C5E63" w:rsidRPr="00A94502" w:rsidRDefault="004C5E63" w:rsidP="006B5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,00 €</w:t>
            </w:r>
          </w:p>
        </w:tc>
      </w:tr>
      <w:tr w:rsidR="004C5E63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Pr="000531C8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-17</w:t>
            </w:r>
          </w:p>
        </w:tc>
        <w:tc>
          <w:tcPr>
            <w:tcW w:w="6237" w:type="dxa"/>
          </w:tcPr>
          <w:p w:rsidR="004C5E63" w:rsidRDefault="004C5E63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AD Notre Maison : aménagement d’un quai de chargement - Lot n° 3 : Zinguerie</w:t>
            </w:r>
          </w:p>
        </w:tc>
        <w:tc>
          <w:tcPr>
            <w:tcW w:w="4732" w:type="dxa"/>
          </w:tcPr>
          <w:p w:rsidR="004C5E63" w:rsidRDefault="004C5E63" w:rsidP="009C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RT Pierre</w:t>
            </w:r>
          </w:p>
          <w:p w:rsidR="004C5E63" w:rsidRDefault="004C5E63" w:rsidP="009C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4C5E63" w:rsidRPr="000531C8" w:rsidRDefault="00BF44FF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52,00</w:t>
            </w:r>
          </w:p>
        </w:tc>
      </w:tr>
      <w:tr w:rsidR="004C5E63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-17</w:t>
            </w:r>
          </w:p>
        </w:tc>
        <w:tc>
          <w:tcPr>
            <w:tcW w:w="6237" w:type="dxa"/>
          </w:tcPr>
          <w:p w:rsidR="004C5E63" w:rsidRDefault="004C5E63" w:rsidP="004C5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AD Notre Maison : aménagement d’un quai de chargement - Lot n° 4 : Table élévatrice</w:t>
            </w:r>
          </w:p>
        </w:tc>
        <w:tc>
          <w:tcPr>
            <w:tcW w:w="4732" w:type="dxa"/>
          </w:tcPr>
          <w:p w:rsidR="004C5E63" w:rsidRDefault="004C5E63" w:rsidP="000B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NA SUD-OUEST</w:t>
            </w:r>
          </w:p>
          <w:p w:rsidR="004C5E63" w:rsidRDefault="004C5E63" w:rsidP="004C5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1 Serres-Castet</w:t>
            </w:r>
          </w:p>
        </w:tc>
        <w:tc>
          <w:tcPr>
            <w:tcW w:w="3131" w:type="dxa"/>
          </w:tcPr>
          <w:p w:rsidR="004C5E63" w:rsidRPr="000531C8" w:rsidRDefault="004C5E63" w:rsidP="0038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76,00</w:t>
            </w:r>
          </w:p>
        </w:tc>
      </w:tr>
      <w:tr w:rsidR="004C5E63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-17</w:t>
            </w:r>
          </w:p>
        </w:tc>
        <w:tc>
          <w:tcPr>
            <w:tcW w:w="6237" w:type="dxa"/>
          </w:tcPr>
          <w:p w:rsidR="004C5E63" w:rsidRDefault="004C5E63" w:rsidP="00C0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AD Notre Maison : aménagement d’un quai de chargement - Lot n° 5 : Peinture</w:t>
            </w:r>
          </w:p>
        </w:tc>
        <w:tc>
          <w:tcPr>
            <w:tcW w:w="4732" w:type="dxa"/>
          </w:tcPr>
          <w:p w:rsidR="004C5E63" w:rsidRDefault="004C5E63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-BIDEGAIN</w:t>
            </w:r>
          </w:p>
          <w:p w:rsidR="004C5E63" w:rsidRDefault="004C5E63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4C5E63" w:rsidRPr="000531C8" w:rsidRDefault="004C5E63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83 €</w:t>
            </w:r>
          </w:p>
        </w:tc>
      </w:tr>
      <w:tr w:rsidR="004C5E63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8-17</w:t>
            </w:r>
          </w:p>
        </w:tc>
        <w:tc>
          <w:tcPr>
            <w:tcW w:w="6237" w:type="dxa"/>
          </w:tcPr>
          <w:p w:rsidR="004C5E63" w:rsidRDefault="004C5E63" w:rsidP="00BA0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nagement paysager de la Côte des Basques - Lot n° 1 : Voirie - Eaux pluviales - Maçonnerie</w:t>
            </w:r>
          </w:p>
        </w:tc>
        <w:tc>
          <w:tcPr>
            <w:tcW w:w="4732" w:type="dxa"/>
          </w:tcPr>
          <w:p w:rsidR="004C5E63" w:rsidRDefault="004C5E63" w:rsidP="000B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S SUD-OUEST</w:t>
            </w:r>
          </w:p>
          <w:p w:rsidR="004C5E63" w:rsidRDefault="004C5E63" w:rsidP="000B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0 Tarnos</w:t>
            </w:r>
          </w:p>
        </w:tc>
        <w:tc>
          <w:tcPr>
            <w:tcW w:w="3131" w:type="dxa"/>
          </w:tcPr>
          <w:p w:rsidR="004C5E63" w:rsidRPr="000531C8" w:rsidRDefault="004C5E63" w:rsidP="0074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998,45 €</w:t>
            </w:r>
          </w:p>
        </w:tc>
      </w:tr>
      <w:tr w:rsidR="004C5E63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Default="004C5E63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-17</w:t>
            </w:r>
          </w:p>
        </w:tc>
        <w:tc>
          <w:tcPr>
            <w:tcW w:w="6237" w:type="dxa"/>
          </w:tcPr>
          <w:p w:rsidR="004C5E63" w:rsidRDefault="004C5E63" w:rsidP="00B8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énagement paysager de la Côte des Basques - Lot n° </w:t>
            </w:r>
            <w:r w:rsidR="00E21FF8">
              <w:rPr>
                <w:sz w:val="20"/>
                <w:szCs w:val="20"/>
              </w:rPr>
              <w:t>2 : Eclairage - Réseaux secs</w:t>
            </w:r>
          </w:p>
        </w:tc>
        <w:tc>
          <w:tcPr>
            <w:tcW w:w="4732" w:type="dxa"/>
          </w:tcPr>
          <w:p w:rsidR="004C5E63" w:rsidRDefault="00E21FF8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PM</w:t>
            </w:r>
          </w:p>
          <w:p w:rsidR="00E21FF8" w:rsidRDefault="00E21FF8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Arcangues</w:t>
            </w:r>
          </w:p>
        </w:tc>
        <w:tc>
          <w:tcPr>
            <w:tcW w:w="3131" w:type="dxa"/>
          </w:tcPr>
          <w:p w:rsidR="004C5E63" w:rsidRPr="000531C8" w:rsidRDefault="00E21FF8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000,00 €</w:t>
            </w:r>
          </w:p>
        </w:tc>
      </w:tr>
      <w:tr w:rsidR="004C5E63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5E63" w:rsidRDefault="005B567E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9-17</w:t>
            </w:r>
          </w:p>
        </w:tc>
        <w:tc>
          <w:tcPr>
            <w:tcW w:w="6237" w:type="dxa"/>
          </w:tcPr>
          <w:p w:rsidR="004C5E63" w:rsidRDefault="005B567E" w:rsidP="00AD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le Impériale : ravalement et hydrofugation des parements de réfection partielle des toitures - Lot n° 1 : Ravalement façade et maçonnerie</w:t>
            </w:r>
          </w:p>
        </w:tc>
        <w:tc>
          <w:tcPr>
            <w:tcW w:w="4732" w:type="dxa"/>
          </w:tcPr>
          <w:p w:rsidR="005B567E" w:rsidRDefault="005B567E" w:rsidP="005B5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BIT-BAUDRY</w:t>
            </w:r>
          </w:p>
          <w:p w:rsidR="004C5E63" w:rsidRDefault="005B567E" w:rsidP="005B5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50 </w:t>
            </w:r>
            <w:proofErr w:type="spellStart"/>
            <w:r>
              <w:rPr>
                <w:sz w:val="20"/>
                <w:szCs w:val="20"/>
              </w:rPr>
              <w:t>Itxassou</w:t>
            </w:r>
            <w:proofErr w:type="spellEnd"/>
          </w:p>
        </w:tc>
        <w:tc>
          <w:tcPr>
            <w:tcW w:w="3131" w:type="dxa"/>
          </w:tcPr>
          <w:p w:rsidR="004C5E63" w:rsidRPr="000531C8" w:rsidRDefault="005B567E" w:rsidP="0038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91,60 €</w:t>
            </w:r>
          </w:p>
        </w:tc>
      </w:tr>
      <w:tr w:rsidR="005B567E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B567E" w:rsidRDefault="005B567E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-17</w:t>
            </w:r>
          </w:p>
        </w:tc>
        <w:tc>
          <w:tcPr>
            <w:tcW w:w="6237" w:type="dxa"/>
          </w:tcPr>
          <w:p w:rsidR="005B567E" w:rsidRDefault="005B567E" w:rsidP="006C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elle Impériale : ravalement et hydrofugation des parements de réfection partielle des toitures - Lot n° </w:t>
            </w:r>
            <w:r w:rsidR="006A31D8">
              <w:rPr>
                <w:sz w:val="20"/>
                <w:szCs w:val="20"/>
              </w:rPr>
              <w:t xml:space="preserve">2 : </w:t>
            </w:r>
            <w:r>
              <w:rPr>
                <w:sz w:val="20"/>
                <w:szCs w:val="20"/>
              </w:rPr>
              <w:t>Couverture ardoise - Zinguerie</w:t>
            </w:r>
          </w:p>
        </w:tc>
        <w:tc>
          <w:tcPr>
            <w:tcW w:w="4732" w:type="dxa"/>
          </w:tcPr>
          <w:p w:rsidR="005B567E" w:rsidRDefault="005B567E" w:rsidP="005B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C ADOUR</w:t>
            </w:r>
          </w:p>
          <w:p w:rsidR="005B567E" w:rsidRDefault="005B567E" w:rsidP="005B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Saint Pierre d’Irube</w:t>
            </w:r>
          </w:p>
        </w:tc>
        <w:tc>
          <w:tcPr>
            <w:tcW w:w="3131" w:type="dxa"/>
          </w:tcPr>
          <w:p w:rsidR="005B567E" w:rsidRPr="000531C8" w:rsidRDefault="005B567E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,00 €</w:t>
            </w:r>
          </w:p>
        </w:tc>
      </w:tr>
      <w:tr w:rsidR="005B567E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B567E" w:rsidRDefault="005B567E" w:rsidP="009740A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1-17</w:t>
            </w:r>
          </w:p>
        </w:tc>
        <w:tc>
          <w:tcPr>
            <w:tcW w:w="6237" w:type="dxa"/>
          </w:tcPr>
          <w:p w:rsidR="005B567E" w:rsidRDefault="004E6AB7" w:rsidP="00AD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nagement paysage de la Côte des Basques : Fourniture de pierres naturelles</w:t>
            </w:r>
          </w:p>
        </w:tc>
        <w:tc>
          <w:tcPr>
            <w:tcW w:w="4732" w:type="dxa"/>
          </w:tcPr>
          <w:p w:rsidR="005B567E" w:rsidRDefault="004E6AB7" w:rsidP="00AD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O (POINT P)</w:t>
            </w:r>
          </w:p>
          <w:p w:rsidR="004E6AB7" w:rsidRDefault="004E6AB7" w:rsidP="00AD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5B567E" w:rsidRPr="000531C8" w:rsidRDefault="004E6AB7" w:rsidP="0038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27,60 €</w:t>
            </w:r>
          </w:p>
        </w:tc>
      </w:tr>
      <w:tr w:rsidR="005B567E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B567E" w:rsidRDefault="004E6AB7" w:rsidP="004E6A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4-17</w:t>
            </w:r>
          </w:p>
        </w:tc>
        <w:tc>
          <w:tcPr>
            <w:tcW w:w="6237" w:type="dxa"/>
          </w:tcPr>
          <w:p w:rsidR="005B567E" w:rsidRDefault="004E6AB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d’un module de construction temporaire</w:t>
            </w:r>
            <w:r w:rsidR="00614BAD">
              <w:rPr>
                <w:sz w:val="20"/>
                <w:szCs w:val="20"/>
              </w:rPr>
              <w:t xml:space="preserve"> d’exposition</w:t>
            </w:r>
          </w:p>
        </w:tc>
        <w:tc>
          <w:tcPr>
            <w:tcW w:w="4732" w:type="dxa"/>
          </w:tcPr>
          <w:p w:rsidR="005B567E" w:rsidRDefault="00614BAD" w:rsidP="00AD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CO</w:t>
            </w:r>
          </w:p>
          <w:p w:rsidR="00614BAD" w:rsidRDefault="00614BAD" w:rsidP="00AD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0 Martillac</w:t>
            </w:r>
          </w:p>
        </w:tc>
        <w:tc>
          <w:tcPr>
            <w:tcW w:w="3131" w:type="dxa"/>
          </w:tcPr>
          <w:p w:rsidR="005B567E" w:rsidRPr="000531C8" w:rsidRDefault="00614BAD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0,80 €</w:t>
            </w:r>
          </w:p>
        </w:tc>
      </w:tr>
      <w:tr w:rsidR="005B567E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B567E" w:rsidRDefault="00614BAD" w:rsidP="00614BA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-17</w:t>
            </w:r>
          </w:p>
        </w:tc>
        <w:tc>
          <w:tcPr>
            <w:tcW w:w="6237" w:type="dxa"/>
          </w:tcPr>
          <w:p w:rsidR="005B567E" w:rsidRDefault="00614BAD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eux totems interactifs avec application tactile adaptée</w:t>
            </w:r>
          </w:p>
        </w:tc>
        <w:tc>
          <w:tcPr>
            <w:tcW w:w="4732" w:type="dxa"/>
          </w:tcPr>
          <w:p w:rsidR="005B567E" w:rsidRDefault="00614BAD" w:rsidP="00175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IPLAN VILLE</w:t>
            </w:r>
          </w:p>
          <w:p w:rsidR="00614BAD" w:rsidRDefault="00614BAD" w:rsidP="00175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8 Paris</w:t>
            </w:r>
          </w:p>
        </w:tc>
        <w:tc>
          <w:tcPr>
            <w:tcW w:w="3131" w:type="dxa"/>
          </w:tcPr>
          <w:p w:rsidR="005B567E" w:rsidRDefault="00614BAD" w:rsidP="0038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60,00 €</w:t>
            </w:r>
          </w:p>
        </w:tc>
      </w:tr>
      <w:tr w:rsidR="005B567E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B567E" w:rsidRDefault="00614BAD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-17</w:t>
            </w:r>
          </w:p>
        </w:tc>
        <w:tc>
          <w:tcPr>
            <w:tcW w:w="6237" w:type="dxa"/>
          </w:tcPr>
          <w:p w:rsidR="005B567E" w:rsidRDefault="00614BAD" w:rsidP="00A6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a fourniture et la livraison de pain et viennoiseries pour les cantines scolaires</w:t>
            </w:r>
          </w:p>
        </w:tc>
        <w:tc>
          <w:tcPr>
            <w:tcW w:w="4732" w:type="dxa"/>
          </w:tcPr>
          <w:p w:rsidR="005B567E" w:rsidRDefault="00614BAD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 DELICES DE SAINT CHARLES</w:t>
            </w:r>
          </w:p>
          <w:p w:rsidR="00614BAD" w:rsidRDefault="00614BAD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5B567E" w:rsidRDefault="00614BAD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9 000 €</w:t>
            </w:r>
          </w:p>
          <w:p w:rsidR="00614BAD" w:rsidRDefault="00614BAD" w:rsidP="0038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27 000 €</w:t>
            </w:r>
          </w:p>
        </w:tc>
      </w:tr>
      <w:tr w:rsidR="00614BA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14BAD" w:rsidRDefault="00614BAD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-17</w:t>
            </w:r>
          </w:p>
        </w:tc>
        <w:tc>
          <w:tcPr>
            <w:tcW w:w="6237" w:type="dxa"/>
          </w:tcPr>
          <w:p w:rsidR="00614BAD" w:rsidRDefault="00614BAD" w:rsidP="00F37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-cadre à bons de commande pour l’achat de denrées alimentaires : </w:t>
            </w:r>
            <w:r w:rsidR="00F3736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itages - </w:t>
            </w:r>
            <w:r w:rsidR="00F37361">
              <w:rPr>
                <w:sz w:val="20"/>
                <w:szCs w:val="20"/>
              </w:rPr>
              <w:t xml:space="preserve">Œufs </w:t>
            </w:r>
            <w:r>
              <w:rPr>
                <w:sz w:val="20"/>
                <w:szCs w:val="20"/>
              </w:rPr>
              <w:t xml:space="preserve">- </w:t>
            </w:r>
            <w:r w:rsidR="00F3736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romages - </w:t>
            </w:r>
            <w:r w:rsidR="00F3736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rcuteries entières et prédécoupées</w:t>
            </w:r>
          </w:p>
        </w:tc>
        <w:tc>
          <w:tcPr>
            <w:tcW w:w="4732" w:type="dxa"/>
          </w:tcPr>
          <w:p w:rsidR="00614BAD" w:rsidRDefault="00614BAD" w:rsidP="00A62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NA PASSION FROID</w:t>
            </w:r>
          </w:p>
          <w:p w:rsidR="00614BAD" w:rsidRDefault="00614BAD" w:rsidP="00A62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 Tresses</w:t>
            </w:r>
          </w:p>
        </w:tc>
        <w:tc>
          <w:tcPr>
            <w:tcW w:w="3131" w:type="dxa"/>
          </w:tcPr>
          <w:p w:rsidR="00614BAD" w:rsidRDefault="00614BAD" w:rsidP="00E70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 : </w:t>
            </w:r>
            <w:r w:rsidR="00F3736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000 €</w:t>
            </w:r>
          </w:p>
          <w:p w:rsidR="00614BAD" w:rsidRDefault="00614BAD" w:rsidP="00C07C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 : </w:t>
            </w:r>
            <w:r w:rsidR="00F3736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 000 €</w:t>
            </w:r>
          </w:p>
        </w:tc>
      </w:tr>
      <w:tr w:rsidR="00614BA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14BAD" w:rsidRDefault="00F37361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-17</w:t>
            </w:r>
          </w:p>
        </w:tc>
        <w:tc>
          <w:tcPr>
            <w:tcW w:w="6237" w:type="dxa"/>
          </w:tcPr>
          <w:p w:rsidR="00614BAD" w:rsidRDefault="00F37361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1 : Epicerie</w:t>
            </w:r>
          </w:p>
        </w:tc>
        <w:tc>
          <w:tcPr>
            <w:tcW w:w="4732" w:type="dxa"/>
          </w:tcPr>
          <w:p w:rsidR="00614BAD" w:rsidRDefault="00C07C4B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NA EPISAVEURS</w:t>
            </w:r>
          </w:p>
          <w:p w:rsidR="00C07C4B" w:rsidRDefault="00C07C4B" w:rsidP="000B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 Cestas</w:t>
            </w:r>
          </w:p>
        </w:tc>
        <w:tc>
          <w:tcPr>
            <w:tcW w:w="3131" w:type="dxa"/>
          </w:tcPr>
          <w:p w:rsidR="00C07C4B" w:rsidRDefault="00C07C4B" w:rsidP="00C0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12 000 €</w:t>
            </w:r>
          </w:p>
          <w:p w:rsidR="00614BAD" w:rsidRDefault="00C07C4B" w:rsidP="00C0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36 000 €</w:t>
            </w:r>
          </w:p>
        </w:tc>
      </w:tr>
      <w:tr w:rsidR="001C39FA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C39FA" w:rsidRDefault="001C39FA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-17</w:t>
            </w:r>
          </w:p>
        </w:tc>
        <w:tc>
          <w:tcPr>
            <w:tcW w:w="6237" w:type="dxa"/>
          </w:tcPr>
          <w:p w:rsidR="001C39FA" w:rsidRDefault="001C39FA" w:rsidP="00F37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2 : Salade traiteur</w:t>
            </w:r>
          </w:p>
        </w:tc>
        <w:tc>
          <w:tcPr>
            <w:tcW w:w="4732" w:type="dxa"/>
          </w:tcPr>
          <w:p w:rsidR="001C39FA" w:rsidRDefault="001C39FA" w:rsidP="00AB2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NA PASSION FROID</w:t>
            </w:r>
          </w:p>
          <w:p w:rsidR="001C39FA" w:rsidRDefault="001C39FA" w:rsidP="00AB2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 Tresses</w:t>
            </w:r>
          </w:p>
        </w:tc>
        <w:tc>
          <w:tcPr>
            <w:tcW w:w="3131" w:type="dxa"/>
          </w:tcPr>
          <w:p w:rsidR="001C39FA" w:rsidRDefault="001C39FA" w:rsidP="001C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1 500 €</w:t>
            </w:r>
          </w:p>
          <w:p w:rsidR="001C39FA" w:rsidRDefault="001C39FA" w:rsidP="001C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4 500 €</w:t>
            </w:r>
          </w:p>
        </w:tc>
      </w:tr>
      <w:tr w:rsidR="001C39FA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C39FA" w:rsidRDefault="001C39FA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-17</w:t>
            </w:r>
          </w:p>
        </w:tc>
        <w:tc>
          <w:tcPr>
            <w:tcW w:w="6237" w:type="dxa"/>
          </w:tcPr>
          <w:p w:rsidR="001C39FA" w:rsidRDefault="001C39FA" w:rsidP="00F3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3 : Entrées et plat cuisinés surgelés</w:t>
            </w:r>
          </w:p>
        </w:tc>
        <w:tc>
          <w:tcPr>
            <w:tcW w:w="4732" w:type="dxa"/>
          </w:tcPr>
          <w:p w:rsidR="001C39FA" w:rsidRDefault="001C39FA" w:rsidP="0093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NA PASSION FROID</w:t>
            </w:r>
          </w:p>
          <w:p w:rsidR="001C39FA" w:rsidRDefault="001C39FA" w:rsidP="0093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 Tresses</w:t>
            </w:r>
          </w:p>
        </w:tc>
        <w:tc>
          <w:tcPr>
            <w:tcW w:w="3131" w:type="dxa"/>
          </w:tcPr>
          <w:p w:rsidR="001C39FA" w:rsidRDefault="001C39FA" w:rsidP="001C3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4 500 €</w:t>
            </w:r>
          </w:p>
          <w:p w:rsidR="001C39FA" w:rsidRDefault="001C39FA" w:rsidP="001C3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13 500 €</w:t>
            </w:r>
          </w:p>
        </w:tc>
      </w:tr>
      <w:tr w:rsidR="001C39FA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C39FA" w:rsidRDefault="001C39FA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3-17</w:t>
            </w:r>
          </w:p>
        </w:tc>
        <w:tc>
          <w:tcPr>
            <w:tcW w:w="6237" w:type="dxa"/>
          </w:tcPr>
          <w:p w:rsidR="001C39FA" w:rsidRDefault="001C39FA" w:rsidP="00F37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-cadre à bons de commande pour l’achat de denrées alimentaires - Lot n° 4 : </w:t>
            </w:r>
            <w:r w:rsidR="007E3E1B">
              <w:rPr>
                <w:sz w:val="20"/>
                <w:szCs w:val="20"/>
              </w:rPr>
              <w:t>Poissons et produits de la mer surgelés</w:t>
            </w:r>
          </w:p>
        </w:tc>
        <w:tc>
          <w:tcPr>
            <w:tcW w:w="4732" w:type="dxa"/>
          </w:tcPr>
          <w:p w:rsidR="001C39FA" w:rsidRDefault="007E3E1B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E FRANCE</w:t>
            </w:r>
          </w:p>
          <w:p w:rsidR="007E3E1B" w:rsidRDefault="007E3E1B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00 Souillac </w:t>
            </w:r>
          </w:p>
        </w:tc>
        <w:tc>
          <w:tcPr>
            <w:tcW w:w="3131" w:type="dxa"/>
          </w:tcPr>
          <w:p w:rsidR="007E3E1B" w:rsidRDefault="007E3E1B" w:rsidP="007E3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10 000 €</w:t>
            </w:r>
          </w:p>
          <w:p w:rsidR="001C39FA" w:rsidRDefault="007E3E1B" w:rsidP="007E3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30 000 €</w:t>
            </w:r>
          </w:p>
        </w:tc>
      </w:tr>
      <w:tr w:rsidR="007E3E1B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7E3E1B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4-17</w:t>
            </w:r>
          </w:p>
        </w:tc>
        <w:tc>
          <w:tcPr>
            <w:tcW w:w="6237" w:type="dxa"/>
          </w:tcPr>
          <w:p w:rsidR="007E3E1B" w:rsidRDefault="007E3E1B" w:rsidP="00F3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5 : Viandes, volailles et préparations carnées surgelées</w:t>
            </w:r>
          </w:p>
        </w:tc>
        <w:tc>
          <w:tcPr>
            <w:tcW w:w="4732" w:type="dxa"/>
          </w:tcPr>
          <w:p w:rsidR="007E3E1B" w:rsidRDefault="007E3E1B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GEL</w:t>
            </w:r>
          </w:p>
          <w:p w:rsidR="007E3E1B" w:rsidRDefault="007E3E1B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 Yvrac</w:t>
            </w:r>
          </w:p>
        </w:tc>
        <w:tc>
          <w:tcPr>
            <w:tcW w:w="3131" w:type="dxa"/>
          </w:tcPr>
          <w:p w:rsidR="007E3E1B" w:rsidRDefault="007E3E1B" w:rsidP="00E0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10 000 €</w:t>
            </w:r>
          </w:p>
          <w:p w:rsidR="007E3E1B" w:rsidRDefault="007E3E1B" w:rsidP="00E0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30 000 €</w:t>
            </w:r>
          </w:p>
        </w:tc>
      </w:tr>
      <w:tr w:rsidR="007E3E1B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7E3E1B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5-17</w:t>
            </w:r>
          </w:p>
        </w:tc>
        <w:tc>
          <w:tcPr>
            <w:tcW w:w="6237" w:type="dxa"/>
          </w:tcPr>
          <w:p w:rsidR="007E3E1B" w:rsidRDefault="007E3E1B" w:rsidP="007E3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6 : Légumes, aromates et poêlées de légumes surgelés</w:t>
            </w:r>
          </w:p>
        </w:tc>
        <w:tc>
          <w:tcPr>
            <w:tcW w:w="4732" w:type="dxa"/>
          </w:tcPr>
          <w:p w:rsidR="007E3E1B" w:rsidRDefault="007E3E1B" w:rsidP="005C6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NA PASSION FROID</w:t>
            </w:r>
          </w:p>
          <w:p w:rsidR="007E3E1B" w:rsidRDefault="007E3E1B" w:rsidP="005C6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 Tresses</w:t>
            </w:r>
          </w:p>
        </w:tc>
        <w:tc>
          <w:tcPr>
            <w:tcW w:w="3131" w:type="dxa"/>
          </w:tcPr>
          <w:p w:rsidR="007E3E1B" w:rsidRDefault="007E3E1B" w:rsidP="007E3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9 000 €</w:t>
            </w:r>
          </w:p>
          <w:p w:rsidR="007E3E1B" w:rsidRDefault="007E3E1B" w:rsidP="007E3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27 000 €</w:t>
            </w:r>
          </w:p>
        </w:tc>
      </w:tr>
      <w:tr w:rsidR="007E3E1B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7E3E1B" w:rsidP="00F373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6-17</w:t>
            </w:r>
          </w:p>
        </w:tc>
        <w:tc>
          <w:tcPr>
            <w:tcW w:w="6237" w:type="dxa"/>
          </w:tcPr>
          <w:p w:rsidR="007E3E1B" w:rsidRDefault="007E3E1B" w:rsidP="00F3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hat de denrées alimentaires - Lot n° 7 : Pâtisseries surgelées et glaces</w:t>
            </w:r>
          </w:p>
        </w:tc>
        <w:tc>
          <w:tcPr>
            <w:tcW w:w="4732" w:type="dxa"/>
          </w:tcPr>
          <w:p w:rsidR="007E3E1B" w:rsidRDefault="007E3E1B" w:rsidP="00380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E FRANCE</w:t>
            </w:r>
          </w:p>
          <w:p w:rsidR="007E3E1B" w:rsidRDefault="007E3E1B" w:rsidP="00380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00 Souillac </w:t>
            </w:r>
          </w:p>
        </w:tc>
        <w:tc>
          <w:tcPr>
            <w:tcW w:w="3131" w:type="dxa"/>
          </w:tcPr>
          <w:p w:rsidR="007E3E1B" w:rsidRDefault="007E3E1B" w:rsidP="007E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4 000 €</w:t>
            </w:r>
          </w:p>
          <w:p w:rsidR="007E3E1B" w:rsidRDefault="007E3E1B" w:rsidP="007E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12 000 €</w:t>
            </w:r>
          </w:p>
        </w:tc>
      </w:tr>
      <w:tr w:rsidR="007E3E1B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7-17</w:t>
            </w:r>
          </w:p>
        </w:tc>
        <w:tc>
          <w:tcPr>
            <w:tcW w:w="6237" w:type="dxa"/>
          </w:tcPr>
          <w:p w:rsidR="007E3E1B" w:rsidRDefault="00013092" w:rsidP="0001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de maîtrise d’œuvre pour la rénovation de la mise en lumière du Casino Municipal</w:t>
            </w:r>
          </w:p>
        </w:tc>
        <w:tc>
          <w:tcPr>
            <w:tcW w:w="4732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ment WONDERFULIGHT (mandataire) / QUARTIERS LUMIERES / ATELIER LAVIGNE</w:t>
            </w:r>
          </w:p>
          <w:p w:rsidR="00013092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00 Bordeaux </w:t>
            </w:r>
          </w:p>
        </w:tc>
        <w:tc>
          <w:tcPr>
            <w:tcW w:w="3131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88,00 €</w:t>
            </w:r>
          </w:p>
        </w:tc>
      </w:tr>
      <w:tr w:rsidR="007E3E1B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-17</w:t>
            </w:r>
          </w:p>
        </w:tc>
        <w:tc>
          <w:tcPr>
            <w:tcW w:w="6237" w:type="dxa"/>
          </w:tcPr>
          <w:p w:rsidR="007E3E1B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scolaire intra-muros pour l’année 2018</w:t>
            </w:r>
          </w:p>
        </w:tc>
        <w:tc>
          <w:tcPr>
            <w:tcW w:w="4732" w:type="dxa"/>
          </w:tcPr>
          <w:p w:rsidR="007E3E1B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BASQUE BONDISSANT</w:t>
            </w:r>
          </w:p>
          <w:p w:rsidR="00013092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2 Urrugne</w:t>
            </w:r>
          </w:p>
        </w:tc>
        <w:tc>
          <w:tcPr>
            <w:tcW w:w="3131" w:type="dxa"/>
          </w:tcPr>
          <w:p w:rsidR="00013092" w:rsidRDefault="00013092" w:rsidP="0001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 : 40 000 €</w:t>
            </w:r>
          </w:p>
          <w:p w:rsidR="007E3E1B" w:rsidRDefault="00013092" w:rsidP="0001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 : 85 000 €</w:t>
            </w:r>
          </w:p>
        </w:tc>
      </w:tr>
      <w:tr w:rsidR="007E3E1B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9-17</w:t>
            </w:r>
          </w:p>
        </w:tc>
        <w:tc>
          <w:tcPr>
            <w:tcW w:w="6237" w:type="dxa"/>
          </w:tcPr>
          <w:p w:rsidR="007E3E1B" w:rsidRDefault="00013092" w:rsidP="0001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du matériel incendie dans les bâtiments de la Ville (extincteurs, RIA, désenfumage)</w:t>
            </w:r>
          </w:p>
        </w:tc>
        <w:tc>
          <w:tcPr>
            <w:tcW w:w="4732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UTEL</w:t>
            </w:r>
          </w:p>
          <w:p w:rsidR="00013092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 Bordeaux</w:t>
            </w:r>
          </w:p>
        </w:tc>
        <w:tc>
          <w:tcPr>
            <w:tcW w:w="3131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5,70 € / an</w:t>
            </w:r>
          </w:p>
        </w:tc>
      </w:tr>
      <w:tr w:rsidR="007E3E1B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-17</w:t>
            </w:r>
          </w:p>
        </w:tc>
        <w:tc>
          <w:tcPr>
            <w:tcW w:w="6237" w:type="dxa"/>
          </w:tcPr>
          <w:p w:rsidR="007E3E1B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de matériel en cuisine des bâtiments de la Ville </w:t>
            </w:r>
          </w:p>
        </w:tc>
        <w:tc>
          <w:tcPr>
            <w:tcW w:w="4732" w:type="dxa"/>
          </w:tcPr>
          <w:p w:rsidR="007E3E1B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CO</w:t>
            </w:r>
          </w:p>
          <w:p w:rsidR="00013092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7E3E1B" w:rsidRDefault="00013092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0,52 € / an</w:t>
            </w:r>
          </w:p>
        </w:tc>
      </w:tr>
      <w:tr w:rsidR="007E3E1B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1-17</w:t>
            </w:r>
          </w:p>
        </w:tc>
        <w:tc>
          <w:tcPr>
            <w:tcW w:w="6237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des systèmes de sécurité incendie dans les bâtiments de la Ville</w:t>
            </w:r>
          </w:p>
        </w:tc>
        <w:tc>
          <w:tcPr>
            <w:tcW w:w="4732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S</w:t>
            </w:r>
          </w:p>
          <w:p w:rsidR="00013092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0 Rivesaltes</w:t>
            </w:r>
          </w:p>
        </w:tc>
        <w:tc>
          <w:tcPr>
            <w:tcW w:w="3131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6,26 € / an</w:t>
            </w:r>
          </w:p>
        </w:tc>
      </w:tr>
      <w:tr w:rsidR="007E3E1B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2-17</w:t>
            </w:r>
          </w:p>
        </w:tc>
        <w:tc>
          <w:tcPr>
            <w:tcW w:w="6237" w:type="dxa"/>
          </w:tcPr>
          <w:p w:rsidR="007E3E1B" w:rsidRDefault="00013092" w:rsidP="0001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’acquisition de plantes vertes, potées fleuries et fleurs coupées pour la Ville de Biarritz - Lot n° 1 : plantes vertes et potées fleuries</w:t>
            </w:r>
          </w:p>
        </w:tc>
        <w:tc>
          <w:tcPr>
            <w:tcW w:w="4732" w:type="dxa"/>
          </w:tcPr>
          <w:p w:rsidR="007E3E1B" w:rsidRDefault="003E4A16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HINI</w:t>
            </w:r>
          </w:p>
          <w:p w:rsidR="003E4A16" w:rsidRDefault="003E4A16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00 Arcangues </w:t>
            </w:r>
          </w:p>
        </w:tc>
        <w:tc>
          <w:tcPr>
            <w:tcW w:w="3131" w:type="dxa"/>
          </w:tcPr>
          <w:p w:rsidR="003E4A16" w:rsidRDefault="003E4A16" w:rsidP="003E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3 500 €</w:t>
            </w:r>
          </w:p>
          <w:p w:rsidR="007E3E1B" w:rsidRDefault="003E4A16" w:rsidP="003E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10 500 €</w:t>
            </w:r>
          </w:p>
        </w:tc>
      </w:tr>
      <w:tr w:rsidR="007E3E1B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E3E1B" w:rsidRDefault="00013092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-17</w:t>
            </w:r>
          </w:p>
        </w:tc>
        <w:tc>
          <w:tcPr>
            <w:tcW w:w="6237" w:type="dxa"/>
          </w:tcPr>
          <w:p w:rsidR="007E3E1B" w:rsidRDefault="00013092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-cadre à bons de commande pour l’acquisition de plantes vertes, potées fleuries et fleurs coupées pour la Ville de Biarritz - Lot n° 2 : </w:t>
            </w:r>
            <w:r w:rsidR="003E4A16">
              <w:rPr>
                <w:sz w:val="20"/>
                <w:szCs w:val="20"/>
              </w:rPr>
              <w:t>Fleurs coupées</w:t>
            </w:r>
          </w:p>
        </w:tc>
        <w:tc>
          <w:tcPr>
            <w:tcW w:w="4732" w:type="dxa"/>
          </w:tcPr>
          <w:p w:rsidR="007E3E1B" w:rsidRDefault="003E4A16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S LORTENIA</w:t>
            </w:r>
          </w:p>
          <w:p w:rsidR="003E4A16" w:rsidRDefault="003E4A16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Arcangues</w:t>
            </w:r>
          </w:p>
        </w:tc>
        <w:tc>
          <w:tcPr>
            <w:tcW w:w="3131" w:type="dxa"/>
          </w:tcPr>
          <w:p w:rsidR="003E4A16" w:rsidRDefault="003E4A16" w:rsidP="003E4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1 500 €</w:t>
            </w:r>
          </w:p>
          <w:p w:rsidR="007E3E1B" w:rsidRDefault="003E4A16" w:rsidP="003E4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4 500 €</w:t>
            </w:r>
          </w:p>
        </w:tc>
      </w:tr>
      <w:tr w:rsidR="005368D6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368D6" w:rsidRDefault="005368D6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-17</w:t>
            </w:r>
          </w:p>
        </w:tc>
        <w:tc>
          <w:tcPr>
            <w:tcW w:w="6237" w:type="dxa"/>
          </w:tcPr>
          <w:p w:rsidR="005368D6" w:rsidRDefault="005368D6" w:rsidP="0053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es prestations d’abonnements pour la Médiathèque</w:t>
            </w:r>
          </w:p>
        </w:tc>
        <w:tc>
          <w:tcPr>
            <w:tcW w:w="4732" w:type="dxa"/>
          </w:tcPr>
          <w:p w:rsidR="005368D6" w:rsidRDefault="005368D6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 PUBLICATIONS</w:t>
            </w:r>
          </w:p>
          <w:p w:rsidR="005368D6" w:rsidRDefault="005368D6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1 Montrouge</w:t>
            </w:r>
          </w:p>
        </w:tc>
        <w:tc>
          <w:tcPr>
            <w:tcW w:w="3131" w:type="dxa"/>
          </w:tcPr>
          <w:p w:rsidR="005368D6" w:rsidRDefault="005368D6" w:rsidP="00793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30 000 €</w:t>
            </w:r>
          </w:p>
          <w:p w:rsidR="005368D6" w:rsidRDefault="005368D6" w:rsidP="0053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50 000 €</w:t>
            </w:r>
          </w:p>
        </w:tc>
      </w:tr>
      <w:tr w:rsidR="00D358A8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63473B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7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1 : Livres édition générale – Fonds rétrospectif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irie DARRIGADE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4 000 €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15 000 €</w:t>
            </w:r>
          </w:p>
        </w:tc>
      </w:tr>
      <w:tr w:rsidR="00D358A8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63473B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8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2 : Livres édition générale – Fonds nouveautés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irie DARRIGADE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10 000 €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28 000 €</w:t>
            </w:r>
          </w:p>
        </w:tc>
      </w:tr>
      <w:tr w:rsidR="00D358A8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63473B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9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3 : Livres édition jeunesse – Fonds rétrospectif et nouveautés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irie BOOKSTORE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5 000 €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12 000 €</w:t>
            </w:r>
          </w:p>
        </w:tc>
      </w:tr>
      <w:tr w:rsidR="00D358A8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DA1FE4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4 : Documents en langue basque, culture basque et fonds local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AR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3 000 €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8 000 €</w:t>
            </w:r>
          </w:p>
        </w:tc>
      </w:tr>
      <w:tr w:rsidR="00D358A8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DA1FE4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1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5 : Bandes dessinées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irie MOLLAT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0 Bordeaux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3 000 €</w:t>
            </w:r>
          </w:p>
          <w:p w:rsidR="00D358A8" w:rsidRDefault="00D358A8" w:rsidP="0001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8 000 €</w:t>
            </w:r>
          </w:p>
        </w:tc>
      </w:tr>
      <w:tr w:rsidR="00D358A8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58A8" w:rsidRPr="00DA1FE4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-17</w:t>
            </w:r>
          </w:p>
        </w:tc>
        <w:tc>
          <w:tcPr>
            <w:tcW w:w="6237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imprimés pour la Médiathèque – Lot n° 6 : Fonds documentaire « America »</w:t>
            </w:r>
          </w:p>
        </w:tc>
        <w:tc>
          <w:tcPr>
            <w:tcW w:w="4732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AR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1 000 €</w:t>
            </w:r>
          </w:p>
          <w:p w:rsidR="00D358A8" w:rsidRDefault="00D358A8" w:rsidP="0001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5 000 €</w:t>
            </w:r>
          </w:p>
        </w:tc>
      </w:tr>
      <w:tr w:rsidR="0030491B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0491B" w:rsidRPr="00DA1FE4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3-17</w:t>
            </w:r>
          </w:p>
        </w:tc>
        <w:tc>
          <w:tcPr>
            <w:tcW w:w="6237" w:type="dxa"/>
          </w:tcPr>
          <w:p w:rsidR="0030491B" w:rsidRDefault="0030491B" w:rsidP="00447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sonores et audiovisuels pour la Médiathèque – Lot n° 1 : CD tous domaines</w:t>
            </w:r>
          </w:p>
        </w:tc>
        <w:tc>
          <w:tcPr>
            <w:tcW w:w="4732" w:type="dxa"/>
          </w:tcPr>
          <w:p w:rsidR="0030491B" w:rsidRDefault="0030491B" w:rsidP="00447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V.S.</w:t>
            </w:r>
          </w:p>
          <w:p w:rsidR="0030491B" w:rsidRDefault="0030491B" w:rsidP="00447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 Montreuil</w:t>
            </w:r>
          </w:p>
        </w:tc>
        <w:tc>
          <w:tcPr>
            <w:tcW w:w="3131" w:type="dxa"/>
          </w:tcPr>
          <w:p w:rsidR="0030491B" w:rsidRDefault="0030491B" w:rsidP="00447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imum/an : </w:t>
            </w:r>
            <w:r w:rsidR="00B52C48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 000 €</w:t>
            </w:r>
          </w:p>
          <w:p w:rsidR="0030491B" w:rsidRDefault="0030491B" w:rsidP="00447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15 000 €</w:t>
            </w:r>
          </w:p>
        </w:tc>
      </w:tr>
      <w:tr w:rsidR="0030491B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0491B" w:rsidRPr="00DA1FE4" w:rsidRDefault="0030491B" w:rsidP="003049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-17</w:t>
            </w:r>
          </w:p>
        </w:tc>
        <w:tc>
          <w:tcPr>
            <w:tcW w:w="6237" w:type="dxa"/>
          </w:tcPr>
          <w:p w:rsidR="0030491B" w:rsidRDefault="0030491B" w:rsidP="0044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documents sonores et audiovisuels pour la Médiathèque – Lot n° 2 : DVD – Vidéos</w:t>
            </w:r>
          </w:p>
        </w:tc>
        <w:tc>
          <w:tcPr>
            <w:tcW w:w="4732" w:type="dxa"/>
          </w:tcPr>
          <w:p w:rsidR="0030491B" w:rsidRDefault="0030491B" w:rsidP="0044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V.S.</w:t>
            </w:r>
          </w:p>
          <w:p w:rsidR="0030491B" w:rsidRDefault="0030491B" w:rsidP="0044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 Montreuil</w:t>
            </w:r>
          </w:p>
        </w:tc>
        <w:tc>
          <w:tcPr>
            <w:tcW w:w="3131" w:type="dxa"/>
          </w:tcPr>
          <w:p w:rsidR="0030491B" w:rsidRDefault="0030491B" w:rsidP="0044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10 000 €</w:t>
            </w:r>
          </w:p>
          <w:p w:rsidR="0030491B" w:rsidRDefault="0030491B" w:rsidP="0044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20 000 €</w:t>
            </w:r>
          </w:p>
        </w:tc>
      </w:tr>
      <w:tr w:rsidR="005368D6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368D6" w:rsidRDefault="007F38CF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-17</w:t>
            </w:r>
          </w:p>
        </w:tc>
        <w:tc>
          <w:tcPr>
            <w:tcW w:w="6237" w:type="dxa"/>
          </w:tcPr>
          <w:p w:rsidR="005368D6" w:rsidRDefault="007F38CF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alement des façades du Casino Municipal - Lot n° 6 : Plafonds démontables extérieurs</w:t>
            </w:r>
          </w:p>
        </w:tc>
        <w:tc>
          <w:tcPr>
            <w:tcW w:w="4732" w:type="dxa"/>
          </w:tcPr>
          <w:p w:rsidR="005368D6" w:rsidRDefault="007F38CF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RE Jean Baptiste</w:t>
            </w:r>
          </w:p>
          <w:p w:rsidR="007F38CF" w:rsidRDefault="007F38CF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80 Rivière Saas et </w:t>
            </w:r>
            <w:proofErr w:type="spellStart"/>
            <w:r>
              <w:rPr>
                <w:sz w:val="20"/>
                <w:szCs w:val="20"/>
              </w:rPr>
              <w:t>Gourby</w:t>
            </w:r>
            <w:proofErr w:type="spellEnd"/>
          </w:p>
        </w:tc>
        <w:tc>
          <w:tcPr>
            <w:tcW w:w="3131" w:type="dxa"/>
          </w:tcPr>
          <w:p w:rsidR="005368D6" w:rsidRDefault="007F38CF" w:rsidP="003E4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87,60 €</w:t>
            </w:r>
          </w:p>
        </w:tc>
      </w:tr>
      <w:tr w:rsidR="00903A5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3A5D" w:rsidRDefault="00903A5D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8-17</w:t>
            </w:r>
          </w:p>
        </w:tc>
        <w:tc>
          <w:tcPr>
            <w:tcW w:w="6237" w:type="dxa"/>
          </w:tcPr>
          <w:p w:rsidR="00903A5D" w:rsidRDefault="00903A5D" w:rsidP="0090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a fourniture d’équipements de sécurité en matière plastique</w:t>
            </w:r>
          </w:p>
        </w:tc>
        <w:tc>
          <w:tcPr>
            <w:tcW w:w="4732" w:type="dxa"/>
          </w:tcPr>
          <w:p w:rsidR="00903A5D" w:rsidRDefault="00903A5D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UX GIROD</w:t>
            </w:r>
          </w:p>
          <w:p w:rsidR="00903A5D" w:rsidRDefault="00903A5D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 Morez</w:t>
            </w:r>
          </w:p>
        </w:tc>
        <w:tc>
          <w:tcPr>
            <w:tcW w:w="3131" w:type="dxa"/>
          </w:tcPr>
          <w:p w:rsidR="00903A5D" w:rsidRDefault="00903A5D" w:rsidP="00E8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15 000 €</w:t>
            </w:r>
          </w:p>
          <w:p w:rsidR="00903A5D" w:rsidRDefault="00903A5D" w:rsidP="0090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60 000 €</w:t>
            </w:r>
          </w:p>
        </w:tc>
      </w:tr>
      <w:tr w:rsidR="00903A5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3A5D" w:rsidRDefault="00903A5D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9-17</w:t>
            </w:r>
          </w:p>
        </w:tc>
        <w:tc>
          <w:tcPr>
            <w:tcW w:w="6237" w:type="dxa"/>
          </w:tcPr>
          <w:p w:rsidR="00903A5D" w:rsidRDefault="00903A5D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a fourniture de produits de marquage routier</w:t>
            </w:r>
          </w:p>
        </w:tc>
        <w:tc>
          <w:tcPr>
            <w:tcW w:w="4732" w:type="dxa"/>
          </w:tcPr>
          <w:p w:rsidR="00903A5D" w:rsidRDefault="00903A5D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</w:t>
            </w:r>
          </w:p>
          <w:p w:rsidR="00903A5D" w:rsidRDefault="00903A5D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22 Nanterre</w:t>
            </w:r>
          </w:p>
        </w:tc>
        <w:tc>
          <w:tcPr>
            <w:tcW w:w="3131" w:type="dxa"/>
          </w:tcPr>
          <w:p w:rsidR="00D96007" w:rsidRDefault="00D96007" w:rsidP="00D96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10 000 €</w:t>
            </w:r>
          </w:p>
          <w:p w:rsidR="00903A5D" w:rsidRDefault="00D96007" w:rsidP="00D96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40 000 €</w:t>
            </w:r>
          </w:p>
        </w:tc>
      </w:tr>
      <w:tr w:rsidR="00903A5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3A5D" w:rsidRDefault="00D96007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30-17</w:t>
            </w:r>
          </w:p>
        </w:tc>
        <w:tc>
          <w:tcPr>
            <w:tcW w:w="6237" w:type="dxa"/>
          </w:tcPr>
          <w:p w:rsidR="00903A5D" w:rsidRDefault="00D96007" w:rsidP="00D9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-cadre à bons de commande pour la fourniture d’équipements de signalisation routière de police, temporaire, directionnelle et d’information locale</w:t>
            </w:r>
          </w:p>
        </w:tc>
        <w:tc>
          <w:tcPr>
            <w:tcW w:w="4732" w:type="dxa"/>
          </w:tcPr>
          <w:p w:rsidR="00D96007" w:rsidRDefault="00D96007" w:rsidP="00D9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UX GIROD</w:t>
            </w:r>
          </w:p>
          <w:p w:rsidR="00903A5D" w:rsidRDefault="00D96007" w:rsidP="00D9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 Morez</w:t>
            </w:r>
          </w:p>
        </w:tc>
        <w:tc>
          <w:tcPr>
            <w:tcW w:w="3131" w:type="dxa"/>
          </w:tcPr>
          <w:p w:rsidR="00D96007" w:rsidRDefault="00D96007" w:rsidP="00D9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/an : 30 000 €</w:t>
            </w:r>
          </w:p>
          <w:p w:rsidR="00903A5D" w:rsidRDefault="00D96007" w:rsidP="00D9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imum/an : 75 000 €</w:t>
            </w:r>
          </w:p>
        </w:tc>
      </w:tr>
      <w:tr w:rsidR="00903A5D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3A5D" w:rsidRDefault="00D96007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2-17</w:t>
            </w:r>
          </w:p>
        </w:tc>
        <w:tc>
          <w:tcPr>
            <w:tcW w:w="6237" w:type="dxa"/>
          </w:tcPr>
          <w:p w:rsidR="00903A5D" w:rsidRDefault="00D96007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ise d’œuvre pour la création d’un terrain de grands jeux et d’une piste d’athlétisme à Aguilera</w:t>
            </w:r>
          </w:p>
        </w:tc>
        <w:tc>
          <w:tcPr>
            <w:tcW w:w="4732" w:type="dxa"/>
          </w:tcPr>
          <w:p w:rsidR="00903A5D" w:rsidRDefault="00D96007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ment EVEN BTP (mandataire) / ATELIER CHANEAC ARCHITECTURE</w:t>
            </w:r>
          </w:p>
          <w:p w:rsidR="00D96007" w:rsidRDefault="00D96007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0 Le Bouscat</w:t>
            </w:r>
          </w:p>
        </w:tc>
        <w:tc>
          <w:tcPr>
            <w:tcW w:w="3131" w:type="dxa"/>
          </w:tcPr>
          <w:p w:rsidR="00903A5D" w:rsidRDefault="00D96007" w:rsidP="003E4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26,00 €</w:t>
            </w:r>
          </w:p>
        </w:tc>
      </w:tr>
      <w:tr w:rsidR="00903A5D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3A5D" w:rsidRDefault="00D96007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3-17</w:t>
            </w:r>
          </w:p>
        </w:tc>
        <w:tc>
          <w:tcPr>
            <w:tcW w:w="6237" w:type="dxa"/>
          </w:tcPr>
          <w:p w:rsidR="00903A5D" w:rsidRDefault="00D9600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s toitures et travaux divers à l’EHPAD Notre Maison - Lot n° 1 : Charpente - Couverture - Zinguerie </w:t>
            </w:r>
          </w:p>
        </w:tc>
        <w:tc>
          <w:tcPr>
            <w:tcW w:w="4732" w:type="dxa"/>
          </w:tcPr>
          <w:p w:rsidR="00903A5D" w:rsidRDefault="00D9600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PENTE HOURCADE</w:t>
            </w:r>
          </w:p>
          <w:p w:rsidR="00D96007" w:rsidRDefault="00D9600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30 </w:t>
            </w:r>
            <w:proofErr w:type="spellStart"/>
            <w:r>
              <w:rPr>
                <w:sz w:val="20"/>
                <w:szCs w:val="20"/>
              </w:rPr>
              <w:t>Charritte</w:t>
            </w:r>
            <w:proofErr w:type="spellEnd"/>
            <w:r>
              <w:rPr>
                <w:sz w:val="20"/>
                <w:szCs w:val="20"/>
              </w:rPr>
              <w:t xml:space="preserve"> de Bas</w:t>
            </w:r>
          </w:p>
        </w:tc>
        <w:tc>
          <w:tcPr>
            <w:tcW w:w="3131" w:type="dxa"/>
          </w:tcPr>
          <w:p w:rsidR="00903A5D" w:rsidRDefault="00D96007" w:rsidP="003E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302,80 €</w:t>
            </w:r>
          </w:p>
        </w:tc>
      </w:tr>
      <w:tr w:rsidR="00D96007" w:rsidRPr="00D02233" w:rsidTr="007F3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96007" w:rsidRDefault="00D96007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4-17</w:t>
            </w:r>
          </w:p>
        </w:tc>
        <w:tc>
          <w:tcPr>
            <w:tcW w:w="6237" w:type="dxa"/>
          </w:tcPr>
          <w:p w:rsidR="00D96007" w:rsidRDefault="00D96007" w:rsidP="00F36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ection des toitures et travaux divers à l’EHPAD Notre Maison - Lot n° 2 : Peinture extérieure</w:t>
            </w:r>
          </w:p>
        </w:tc>
        <w:tc>
          <w:tcPr>
            <w:tcW w:w="4732" w:type="dxa"/>
          </w:tcPr>
          <w:p w:rsidR="00D96007" w:rsidRDefault="00D96007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EINTURES D’AQUITAINE</w:t>
            </w:r>
          </w:p>
          <w:p w:rsidR="00D96007" w:rsidRDefault="00D96007" w:rsidP="009E3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D96007" w:rsidRDefault="00D96007" w:rsidP="003E4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6,28 €</w:t>
            </w:r>
          </w:p>
        </w:tc>
      </w:tr>
      <w:tr w:rsidR="00D96007" w:rsidRPr="00D02233" w:rsidTr="007F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96007" w:rsidRDefault="00D96007" w:rsidP="0030314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-17</w:t>
            </w:r>
          </w:p>
        </w:tc>
        <w:tc>
          <w:tcPr>
            <w:tcW w:w="6237" w:type="dxa"/>
          </w:tcPr>
          <w:p w:rsidR="00D96007" w:rsidRDefault="00D96007" w:rsidP="007D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ection des toitures et travaux divers à l’EHPAD Notre Maison - Lot n° 3 : Etanchéité</w:t>
            </w:r>
          </w:p>
        </w:tc>
        <w:tc>
          <w:tcPr>
            <w:tcW w:w="4732" w:type="dxa"/>
          </w:tcPr>
          <w:p w:rsidR="00D96007" w:rsidRDefault="00D9600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C</w:t>
            </w:r>
          </w:p>
          <w:p w:rsidR="00D96007" w:rsidRDefault="00D96007" w:rsidP="009E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40 Lons Induspal </w:t>
            </w:r>
          </w:p>
        </w:tc>
        <w:tc>
          <w:tcPr>
            <w:tcW w:w="3131" w:type="dxa"/>
          </w:tcPr>
          <w:p w:rsidR="00D96007" w:rsidRDefault="00D96007" w:rsidP="003E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10,40 €</w:t>
            </w:r>
          </w:p>
        </w:tc>
      </w:tr>
    </w:tbl>
    <w:p w:rsidR="009722DA" w:rsidRDefault="009722DA"/>
    <w:p w:rsidR="003857EA" w:rsidRPr="00FC284A" w:rsidRDefault="003857EA">
      <w:bookmarkStart w:id="0" w:name="_GoBack"/>
      <w:bookmarkEnd w:id="0"/>
    </w:p>
    <w:p w:rsidR="002F6AD8" w:rsidRDefault="002F6AD8" w:rsidP="008745FC">
      <w:pPr>
        <w:jc w:val="both"/>
      </w:pPr>
      <w:r w:rsidRPr="002F6AD8">
        <w:rPr>
          <w:u w:val="single"/>
        </w:rPr>
        <w:t>Lieu et horaires de consultation des marchés</w:t>
      </w:r>
      <w:r>
        <w:t> :</w:t>
      </w:r>
    </w:p>
    <w:p w:rsidR="002F6AD8" w:rsidRDefault="002F6AD8" w:rsidP="008745FC">
      <w:pPr>
        <w:jc w:val="both"/>
      </w:pPr>
      <w:r>
        <w:t xml:space="preserve">Mairie de Biarritz </w:t>
      </w:r>
      <w:r w:rsidR="00772981">
        <w:t>-</w:t>
      </w:r>
      <w:r>
        <w:t xml:space="preserve"> Direction des Marchés Publics </w:t>
      </w:r>
      <w:r w:rsidR="00772981">
        <w:t>-</w:t>
      </w:r>
      <w:r>
        <w:t xml:space="preserve"> Avenue Edouard VII </w:t>
      </w:r>
      <w:r w:rsidR="00772981">
        <w:t>-</w:t>
      </w:r>
      <w:r>
        <w:t xml:space="preserve"> B.P. 58 - 64202 BIARRITZ Cedex </w:t>
      </w:r>
      <w:r w:rsidR="00772981">
        <w:t>-</w:t>
      </w:r>
      <w:r>
        <w:t xml:space="preserve"> Tél. : 05.59.41.59.41</w:t>
      </w:r>
      <w:r w:rsidR="00D45BF3">
        <w:t xml:space="preserve"> </w:t>
      </w:r>
      <w:r w:rsidR="00816EBE">
        <w:t>-</w:t>
      </w:r>
      <w:r w:rsidR="00D45BF3">
        <w:t xml:space="preserve"> De 8 h 00 à 12 h 00 et de 14 h 00 à 17 h 00.</w:t>
      </w:r>
    </w:p>
    <w:p w:rsidR="002F6AD8" w:rsidRDefault="002F6AD8"/>
    <w:p w:rsidR="002F6AD8" w:rsidRDefault="002F6AD8">
      <w:r w:rsidRPr="002F6AD8">
        <w:rPr>
          <w:u w:val="single"/>
        </w:rPr>
        <w:t>Modalités de consultation</w:t>
      </w:r>
      <w:r>
        <w:t xml:space="preserve"> : </w:t>
      </w:r>
    </w:p>
    <w:p w:rsidR="002F6AD8" w:rsidRDefault="002F6AD8">
      <w:r>
        <w:t>Consultation sur place après rendez-vous ou envoi postal sur demande écrite.</w:t>
      </w:r>
    </w:p>
    <w:p w:rsidR="002F6AD8" w:rsidRPr="00BE7A34" w:rsidRDefault="002F6AD8">
      <w:r>
        <w:t>La consultation d</w:t>
      </w:r>
      <w:r w:rsidR="00945909">
        <w:t>es</w:t>
      </w:r>
      <w:r>
        <w:t xml:space="preserve"> marché</w:t>
      </w:r>
      <w:r w:rsidR="00945909">
        <w:t>s</w:t>
      </w:r>
      <w:r>
        <w:t xml:space="preserve"> s’effectuera dans le respect des secrets protégés par la loi.</w:t>
      </w:r>
    </w:p>
    <w:sectPr w:rsidR="002F6AD8" w:rsidRPr="00BE7A34" w:rsidSect="004705DB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B4"/>
    <w:rsid w:val="000125CF"/>
    <w:rsid w:val="00013092"/>
    <w:rsid w:val="00020AB3"/>
    <w:rsid w:val="00041EBF"/>
    <w:rsid w:val="0004344C"/>
    <w:rsid w:val="000531C8"/>
    <w:rsid w:val="00060BFC"/>
    <w:rsid w:val="00062965"/>
    <w:rsid w:val="00073941"/>
    <w:rsid w:val="00083845"/>
    <w:rsid w:val="00083DBC"/>
    <w:rsid w:val="00093619"/>
    <w:rsid w:val="00096025"/>
    <w:rsid w:val="000B23EC"/>
    <w:rsid w:val="000E277C"/>
    <w:rsid w:val="000E58A6"/>
    <w:rsid w:val="000F34ED"/>
    <w:rsid w:val="000F70EA"/>
    <w:rsid w:val="001059B4"/>
    <w:rsid w:val="001351BA"/>
    <w:rsid w:val="00147F68"/>
    <w:rsid w:val="00166AAC"/>
    <w:rsid w:val="00170856"/>
    <w:rsid w:val="00174463"/>
    <w:rsid w:val="00175DE3"/>
    <w:rsid w:val="001C39FA"/>
    <w:rsid w:val="001C6266"/>
    <w:rsid w:val="001E2B20"/>
    <w:rsid w:val="001E7C35"/>
    <w:rsid w:val="0020018C"/>
    <w:rsid w:val="002038B1"/>
    <w:rsid w:val="00207EF0"/>
    <w:rsid w:val="002244EA"/>
    <w:rsid w:val="00227CEC"/>
    <w:rsid w:val="0024657A"/>
    <w:rsid w:val="00246C5C"/>
    <w:rsid w:val="00247F9F"/>
    <w:rsid w:val="00295CF2"/>
    <w:rsid w:val="002C7B67"/>
    <w:rsid w:val="002D066C"/>
    <w:rsid w:val="002D0C07"/>
    <w:rsid w:val="002D2AF1"/>
    <w:rsid w:val="002F37B0"/>
    <w:rsid w:val="002F6AD8"/>
    <w:rsid w:val="0030314C"/>
    <w:rsid w:val="00303E9E"/>
    <w:rsid w:val="0030491B"/>
    <w:rsid w:val="00331594"/>
    <w:rsid w:val="003318A4"/>
    <w:rsid w:val="003362D2"/>
    <w:rsid w:val="00337F3F"/>
    <w:rsid w:val="003459F6"/>
    <w:rsid w:val="003464E9"/>
    <w:rsid w:val="00354D8C"/>
    <w:rsid w:val="00354DC4"/>
    <w:rsid w:val="0035693B"/>
    <w:rsid w:val="00371FD5"/>
    <w:rsid w:val="00372262"/>
    <w:rsid w:val="00373344"/>
    <w:rsid w:val="003806A0"/>
    <w:rsid w:val="003857EA"/>
    <w:rsid w:val="003C57BD"/>
    <w:rsid w:val="003D089E"/>
    <w:rsid w:val="003D1EEB"/>
    <w:rsid w:val="003D5A39"/>
    <w:rsid w:val="003D5DE7"/>
    <w:rsid w:val="003E4A16"/>
    <w:rsid w:val="003F02C7"/>
    <w:rsid w:val="00407F25"/>
    <w:rsid w:val="004212D1"/>
    <w:rsid w:val="004449F0"/>
    <w:rsid w:val="00444F52"/>
    <w:rsid w:val="0046013A"/>
    <w:rsid w:val="004663E3"/>
    <w:rsid w:val="00467DDD"/>
    <w:rsid w:val="004705DB"/>
    <w:rsid w:val="00470DE2"/>
    <w:rsid w:val="00483158"/>
    <w:rsid w:val="004C5E63"/>
    <w:rsid w:val="004D2B48"/>
    <w:rsid w:val="004D7868"/>
    <w:rsid w:val="004E4B81"/>
    <w:rsid w:val="004E6AB7"/>
    <w:rsid w:val="00524F0D"/>
    <w:rsid w:val="00530A7B"/>
    <w:rsid w:val="005368D6"/>
    <w:rsid w:val="00541F88"/>
    <w:rsid w:val="005423B1"/>
    <w:rsid w:val="00551506"/>
    <w:rsid w:val="0058158E"/>
    <w:rsid w:val="005A4395"/>
    <w:rsid w:val="005B567E"/>
    <w:rsid w:val="005B5D7B"/>
    <w:rsid w:val="005D7227"/>
    <w:rsid w:val="005F42A2"/>
    <w:rsid w:val="00614194"/>
    <w:rsid w:val="00614BAD"/>
    <w:rsid w:val="00627A9F"/>
    <w:rsid w:val="0063322C"/>
    <w:rsid w:val="0063473B"/>
    <w:rsid w:val="00647ABF"/>
    <w:rsid w:val="00661BC5"/>
    <w:rsid w:val="006746D6"/>
    <w:rsid w:val="00681C4C"/>
    <w:rsid w:val="00690697"/>
    <w:rsid w:val="006A31D8"/>
    <w:rsid w:val="006A517C"/>
    <w:rsid w:val="006C3EC5"/>
    <w:rsid w:val="006C6F77"/>
    <w:rsid w:val="006D0FB5"/>
    <w:rsid w:val="006D4EC1"/>
    <w:rsid w:val="00702649"/>
    <w:rsid w:val="007201BB"/>
    <w:rsid w:val="00731B9C"/>
    <w:rsid w:val="00734D3C"/>
    <w:rsid w:val="00740BA9"/>
    <w:rsid w:val="00745155"/>
    <w:rsid w:val="0075532D"/>
    <w:rsid w:val="00755806"/>
    <w:rsid w:val="00772981"/>
    <w:rsid w:val="0077753A"/>
    <w:rsid w:val="007A64FE"/>
    <w:rsid w:val="007A6F09"/>
    <w:rsid w:val="007C3C0E"/>
    <w:rsid w:val="007C78CC"/>
    <w:rsid w:val="007D067C"/>
    <w:rsid w:val="007D4B40"/>
    <w:rsid w:val="007E2570"/>
    <w:rsid w:val="007E2B84"/>
    <w:rsid w:val="007E3E1B"/>
    <w:rsid w:val="007E4282"/>
    <w:rsid w:val="007E7DF8"/>
    <w:rsid w:val="007F049B"/>
    <w:rsid w:val="007F38CF"/>
    <w:rsid w:val="007F5037"/>
    <w:rsid w:val="00816EBE"/>
    <w:rsid w:val="00821B6A"/>
    <w:rsid w:val="008224A4"/>
    <w:rsid w:val="00857B52"/>
    <w:rsid w:val="008736D4"/>
    <w:rsid w:val="008745FC"/>
    <w:rsid w:val="0088780F"/>
    <w:rsid w:val="00897E17"/>
    <w:rsid w:val="008A39CE"/>
    <w:rsid w:val="00900BA2"/>
    <w:rsid w:val="00903A5D"/>
    <w:rsid w:val="00907B22"/>
    <w:rsid w:val="00945909"/>
    <w:rsid w:val="009722DA"/>
    <w:rsid w:val="009830C0"/>
    <w:rsid w:val="009A1C2B"/>
    <w:rsid w:val="009B2E26"/>
    <w:rsid w:val="009B4989"/>
    <w:rsid w:val="009E0BA8"/>
    <w:rsid w:val="009E0C78"/>
    <w:rsid w:val="009F0A88"/>
    <w:rsid w:val="00A37A38"/>
    <w:rsid w:val="00A525DF"/>
    <w:rsid w:val="00A61F02"/>
    <w:rsid w:val="00A6232E"/>
    <w:rsid w:val="00A6421D"/>
    <w:rsid w:val="00A843ED"/>
    <w:rsid w:val="00A94502"/>
    <w:rsid w:val="00AA0A47"/>
    <w:rsid w:val="00AB57C7"/>
    <w:rsid w:val="00AD13A0"/>
    <w:rsid w:val="00AD6FAA"/>
    <w:rsid w:val="00AF56AA"/>
    <w:rsid w:val="00B15A94"/>
    <w:rsid w:val="00B24158"/>
    <w:rsid w:val="00B27389"/>
    <w:rsid w:val="00B30EBC"/>
    <w:rsid w:val="00B44A5E"/>
    <w:rsid w:val="00B464B4"/>
    <w:rsid w:val="00B52C48"/>
    <w:rsid w:val="00B55561"/>
    <w:rsid w:val="00B67E00"/>
    <w:rsid w:val="00B70C91"/>
    <w:rsid w:val="00B82049"/>
    <w:rsid w:val="00BA1330"/>
    <w:rsid w:val="00BA76B0"/>
    <w:rsid w:val="00BC6F4E"/>
    <w:rsid w:val="00BE6534"/>
    <w:rsid w:val="00BE7A34"/>
    <w:rsid w:val="00BF27AA"/>
    <w:rsid w:val="00BF44FF"/>
    <w:rsid w:val="00C07C4B"/>
    <w:rsid w:val="00C23187"/>
    <w:rsid w:val="00C56063"/>
    <w:rsid w:val="00C56BB3"/>
    <w:rsid w:val="00C60893"/>
    <w:rsid w:val="00C6240C"/>
    <w:rsid w:val="00C653A6"/>
    <w:rsid w:val="00C672CE"/>
    <w:rsid w:val="00C80715"/>
    <w:rsid w:val="00C9596C"/>
    <w:rsid w:val="00CA6D55"/>
    <w:rsid w:val="00D011E4"/>
    <w:rsid w:val="00D03953"/>
    <w:rsid w:val="00D2580D"/>
    <w:rsid w:val="00D358A8"/>
    <w:rsid w:val="00D45BF3"/>
    <w:rsid w:val="00D53C9D"/>
    <w:rsid w:val="00D60FEF"/>
    <w:rsid w:val="00D614FB"/>
    <w:rsid w:val="00D63E19"/>
    <w:rsid w:val="00D701F9"/>
    <w:rsid w:val="00D740DA"/>
    <w:rsid w:val="00D9318D"/>
    <w:rsid w:val="00D96007"/>
    <w:rsid w:val="00DA1FE4"/>
    <w:rsid w:val="00DC1279"/>
    <w:rsid w:val="00DC5A92"/>
    <w:rsid w:val="00DC7B6B"/>
    <w:rsid w:val="00DE3C15"/>
    <w:rsid w:val="00DE5CB3"/>
    <w:rsid w:val="00E020AE"/>
    <w:rsid w:val="00E03D2F"/>
    <w:rsid w:val="00E13A5A"/>
    <w:rsid w:val="00E21FF8"/>
    <w:rsid w:val="00E27EF9"/>
    <w:rsid w:val="00E45D8A"/>
    <w:rsid w:val="00E518D0"/>
    <w:rsid w:val="00E7067B"/>
    <w:rsid w:val="00E8002E"/>
    <w:rsid w:val="00E81B73"/>
    <w:rsid w:val="00E847CC"/>
    <w:rsid w:val="00E91DCA"/>
    <w:rsid w:val="00EA0D7C"/>
    <w:rsid w:val="00EA758B"/>
    <w:rsid w:val="00EC07F8"/>
    <w:rsid w:val="00ED2307"/>
    <w:rsid w:val="00F16B7B"/>
    <w:rsid w:val="00F2526F"/>
    <w:rsid w:val="00F36AFE"/>
    <w:rsid w:val="00F37361"/>
    <w:rsid w:val="00F94AF2"/>
    <w:rsid w:val="00FC284A"/>
    <w:rsid w:val="00FC545A"/>
    <w:rsid w:val="00FF004E"/>
    <w:rsid w:val="00FF1D5C"/>
    <w:rsid w:val="00FF2D2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705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4705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7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705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4705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7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1EC3-1ACD-453B-8E58-030F762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UD Jacqueline</dc:creator>
  <cp:lastModifiedBy>LAVAUD Jacqueline</cp:lastModifiedBy>
  <cp:revision>21</cp:revision>
  <cp:lastPrinted>2018-01-30T16:05:00Z</cp:lastPrinted>
  <dcterms:created xsi:type="dcterms:W3CDTF">2018-01-29T15:29:00Z</dcterms:created>
  <dcterms:modified xsi:type="dcterms:W3CDTF">2018-01-31T13:56:00Z</dcterms:modified>
</cp:coreProperties>
</file>